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E3B33" w14:textId="77777777" w:rsidR="00825044" w:rsidRPr="00002430" w:rsidRDefault="00825044" w:rsidP="00825044">
      <w:pPr>
        <w:pStyle w:val="Ttulo1"/>
        <w:spacing w:line="360" w:lineRule="auto"/>
        <w:ind w:left="0" w:right="85"/>
        <w:jc w:val="center"/>
        <w:rPr>
          <w:rFonts w:ascii="Times" w:hAnsi="Times"/>
        </w:rPr>
      </w:pPr>
      <w:r w:rsidRPr="00002430">
        <w:rPr>
          <w:rFonts w:ascii="Times" w:hAnsi="Times"/>
        </w:rPr>
        <w:t>ANEXO I</w:t>
      </w:r>
    </w:p>
    <w:p w14:paraId="62E7073D" w14:textId="540D8CD2" w:rsidR="00BF2BE2" w:rsidRPr="00002430" w:rsidRDefault="00825044" w:rsidP="00BF2BE2">
      <w:pPr>
        <w:pStyle w:val="Ttulo1"/>
        <w:spacing w:line="360" w:lineRule="auto"/>
        <w:ind w:left="0" w:right="85"/>
        <w:jc w:val="center"/>
        <w:rPr>
          <w:rFonts w:ascii="Times" w:hAnsi="Times"/>
        </w:rPr>
      </w:pPr>
      <w:r w:rsidRPr="00002430">
        <w:rPr>
          <w:rFonts w:ascii="Times" w:hAnsi="Times"/>
        </w:rPr>
        <w:t xml:space="preserve">FICHA DE INSCRIÇÃO PARA ALUNO </w:t>
      </w:r>
      <w:r w:rsidR="00BF2BE2">
        <w:rPr>
          <w:rFonts w:ascii="Times" w:hAnsi="Times"/>
        </w:rPr>
        <w:t>OUVINTE</w:t>
      </w:r>
    </w:p>
    <w:p w14:paraId="14286CD6" w14:textId="77777777" w:rsidR="00825044" w:rsidRPr="00002430" w:rsidRDefault="00825044" w:rsidP="00825044">
      <w:pPr>
        <w:rPr>
          <w:rFonts w:ascii="Times" w:hAnsi="Times"/>
        </w:rPr>
      </w:pPr>
    </w:p>
    <w:p w14:paraId="6DE40E7A" w14:textId="77777777" w:rsidR="00825044" w:rsidRPr="00002430" w:rsidRDefault="00825044" w:rsidP="00825044">
      <w:pPr>
        <w:rPr>
          <w:rFonts w:ascii="Times" w:hAnsi="Times"/>
          <w:b/>
        </w:rPr>
      </w:pPr>
      <w:r w:rsidRPr="00002430">
        <w:rPr>
          <w:rFonts w:ascii="Times" w:hAnsi="Times"/>
          <w:b/>
        </w:rPr>
        <w:t>I – DISCIPLINA(S)</w:t>
      </w:r>
      <w:r>
        <w:rPr>
          <w:rFonts w:ascii="Times" w:hAnsi="Times"/>
          <w:b/>
        </w:rPr>
        <w:t xml:space="preserve"> QUE DESEJA SE INSCREVER</w:t>
      </w:r>
    </w:p>
    <w:p w14:paraId="610C5C20" w14:textId="77777777" w:rsidR="00825044" w:rsidRPr="00002430" w:rsidRDefault="00825044" w:rsidP="00825044">
      <w:pPr>
        <w:rPr>
          <w:rFonts w:ascii="Times" w:hAnsi="Time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825044" w:rsidRPr="00002430" w14:paraId="1A72279F" w14:textId="77777777" w:rsidTr="00825044">
        <w:trPr>
          <w:trHeight w:val="397"/>
          <w:jc w:val="center"/>
        </w:trPr>
        <w:tc>
          <w:tcPr>
            <w:tcW w:w="9776" w:type="dxa"/>
            <w:shd w:val="clear" w:color="auto" w:fill="auto"/>
          </w:tcPr>
          <w:p w14:paraId="32371091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Disciplina:</w:t>
            </w:r>
          </w:p>
          <w:p w14:paraId="05835575" w14:textId="77777777" w:rsidR="00825044" w:rsidRPr="00002430" w:rsidRDefault="00825044" w:rsidP="00763BFE">
            <w:pPr>
              <w:rPr>
                <w:rFonts w:ascii="Times" w:hAnsi="Times"/>
                <w:b/>
              </w:rPr>
            </w:pPr>
          </w:p>
        </w:tc>
      </w:tr>
      <w:tr w:rsidR="00825044" w:rsidRPr="00002430" w14:paraId="7C41614B" w14:textId="77777777" w:rsidTr="00825044">
        <w:trPr>
          <w:trHeight w:val="397"/>
          <w:jc w:val="center"/>
        </w:trPr>
        <w:tc>
          <w:tcPr>
            <w:tcW w:w="9776" w:type="dxa"/>
            <w:shd w:val="clear" w:color="auto" w:fill="auto"/>
          </w:tcPr>
          <w:p w14:paraId="2866C87E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Disciplina:</w:t>
            </w:r>
          </w:p>
          <w:p w14:paraId="0A26596D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</w:tbl>
    <w:p w14:paraId="3680C7CE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057DFCA3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4D51A1AD" w14:textId="77777777" w:rsidR="00825044" w:rsidRPr="00002430" w:rsidRDefault="00825044" w:rsidP="00825044">
      <w:pPr>
        <w:jc w:val="both"/>
        <w:rPr>
          <w:rFonts w:ascii="Times" w:hAnsi="Times"/>
          <w:b/>
        </w:rPr>
      </w:pPr>
      <w:r w:rsidRPr="00002430">
        <w:rPr>
          <w:rFonts w:ascii="Times" w:hAnsi="Times"/>
          <w:b/>
        </w:rPr>
        <w:t>II – DADOS PESSOAIS</w:t>
      </w:r>
    </w:p>
    <w:p w14:paraId="4FB446FC" w14:textId="77777777" w:rsidR="00825044" w:rsidRPr="00002430" w:rsidRDefault="00825044" w:rsidP="00825044">
      <w:pPr>
        <w:jc w:val="both"/>
        <w:rPr>
          <w:rFonts w:ascii="Times" w:hAnsi="Times"/>
          <w:b/>
        </w:rPr>
      </w:pP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5063"/>
      </w:tblGrid>
      <w:tr w:rsidR="00825044" w:rsidRPr="00002430" w14:paraId="54C1D6F5" w14:textId="77777777" w:rsidTr="00763BFE">
        <w:trPr>
          <w:trHeight w:val="454"/>
          <w:jc w:val="center"/>
        </w:trPr>
        <w:tc>
          <w:tcPr>
            <w:tcW w:w="9632" w:type="dxa"/>
            <w:gridSpan w:val="2"/>
            <w:vAlign w:val="center"/>
          </w:tcPr>
          <w:p w14:paraId="521402EB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Nome completo:</w:t>
            </w:r>
          </w:p>
          <w:p w14:paraId="64C0D540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2FAD5538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2B60659F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RG:</w:t>
            </w:r>
          </w:p>
          <w:p w14:paraId="2C275ED4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5063" w:type="dxa"/>
            <w:vAlign w:val="center"/>
          </w:tcPr>
          <w:p w14:paraId="7D6DAB3A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PF:</w:t>
            </w:r>
          </w:p>
          <w:p w14:paraId="734EC375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43E0BC0A" w14:textId="77777777" w:rsidTr="00763BFE">
        <w:trPr>
          <w:trHeight w:val="454"/>
          <w:jc w:val="center"/>
        </w:trPr>
        <w:tc>
          <w:tcPr>
            <w:tcW w:w="4569" w:type="dxa"/>
            <w:vAlign w:val="center"/>
          </w:tcPr>
          <w:p w14:paraId="27AB069C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Data de nascimento:</w:t>
            </w:r>
          </w:p>
          <w:p w14:paraId="67294A2A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5063" w:type="dxa"/>
            <w:vAlign w:val="center"/>
          </w:tcPr>
          <w:p w14:paraId="360F0FA4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Sexo:</w:t>
            </w:r>
          </w:p>
          <w:p w14:paraId="7AD7CD02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8"/>
            <w:r w:rsidRPr="00002430">
              <w:rPr>
                <w:rFonts w:ascii="Times" w:hAnsi="Times"/>
              </w:rPr>
              <w:instrText xml:space="preserve"> FORMCHECKBOX </w:instrText>
            </w:r>
            <w:r w:rsidR="00B95800">
              <w:rPr>
                <w:rFonts w:ascii="Times" w:hAnsi="Times"/>
              </w:rPr>
            </w:r>
            <w:r w:rsidR="00B95800">
              <w:rPr>
                <w:rFonts w:ascii="Times" w:hAnsi="Times"/>
              </w:rPr>
              <w:fldChar w:fldCharType="separate"/>
            </w:r>
            <w:r w:rsidRPr="00002430">
              <w:rPr>
                <w:rFonts w:ascii="Times" w:hAnsi="Times"/>
              </w:rPr>
              <w:fldChar w:fldCharType="end"/>
            </w:r>
            <w:bookmarkEnd w:id="0"/>
            <w:r w:rsidRPr="00002430">
              <w:rPr>
                <w:rFonts w:ascii="Times" w:hAnsi="Times"/>
              </w:rPr>
              <w:t xml:space="preserve"> Feminino </w:t>
            </w:r>
            <w:r w:rsidRPr="00002430">
              <w:rPr>
                <w:rFonts w:ascii="Times" w:hAnsi="Times"/>
              </w:rPr>
              <w:tab/>
            </w:r>
            <w:r w:rsidRPr="00002430">
              <w:rPr>
                <w:rFonts w:ascii="Times" w:hAnsi="Times"/>
              </w:rPr>
              <w:tab/>
            </w:r>
            <w:r w:rsidRPr="00002430">
              <w:rPr>
                <w:rFonts w:ascii="Times" w:hAnsi="Time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7"/>
            <w:r w:rsidRPr="00002430">
              <w:rPr>
                <w:rFonts w:ascii="Times" w:hAnsi="Times"/>
              </w:rPr>
              <w:instrText xml:space="preserve"> FORMCHECKBOX </w:instrText>
            </w:r>
            <w:r w:rsidR="00B95800">
              <w:rPr>
                <w:rFonts w:ascii="Times" w:hAnsi="Times"/>
              </w:rPr>
            </w:r>
            <w:r w:rsidR="00B95800">
              <w:rPr>
                <w:rFonts w:ascii="Times" w:hAnsi="Times"/>
              </w:rPr>
              <w:fldChar w:fldCharType="separate"/>
            </w:r>
            <w:r w:rsidRPr="00002430">
              <w:rPr>
                <w:rFonts w:ascii="Times" w:hAnsi="Times"/>
              </w:rPr>
              <w:fldChar w:fldCharType="end"/>
            </w:r>
            <w:bookmarkEnd w:id="1"/>
            <w:r w:rsidRPr="00002430">
              <w:rPr>
                <w:rFonts w:ascii="Times" w:hAnsi="Times"/>
              </w:rPr>
              <w:t xml:space="preserve"> Masculino</w:t>
            </w:r>
          </w:p>
        </w:tc>
      </w:tr>
    </w:tbl>
    <w:p w14:paraId="3BF0EB02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24747263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2254FE75" w14:textId="77777777" w:rsidR="00825044" w:rsidRPr="00002430" w:rsidRDefault="00825044" w:rsidP="00825044">
      <w:pPr>
        <w:jc w:val="both"/>
        <w:rPr>
          <w:rFonts w:ascii="Times" w:hAnsi="Times"/>
          <w:b/>
        </w:rPr>
      </w:pPr>
      <w:r w:rsidRPr="00002430">
        <w:rPr>
          <w:rFonts w:ascii="Times" w:hAnsi="Times"/>
          <w:b/>
        </w:rPr>
        <w:t>III – ENDEREÇO</w:t>
      </w:r>
    </w:p>
    <w:p w14:paraId="31B294B7" w14:textId="77777777" w:rsidR="00825044" w:rsidRPr="00002430" w:rsidRDefault="00825044" w:rsidP="00825044">
      <w:pPr>
        <w:jc w:val="both"/>
        <w:rPr>
          <w:rFonts w:ascii="Times" w:hAnsi="Times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  <w:gridCol w:w="1605"/>
        <w:gridCol w:w="2346"/>
        <w:gridCol w:w="2736"/>
      </w:tblGrid>
      <w:tr w:rsidR="00825044" w:rsidRPr="00002430" w14:paraId="3E89F4FC" w14:textId="77777777" w:rsidTr="00825044">
        <w:trPr>
          <w:trHeight w:val="454"/>
          <w:jc w:val="center"/>
        </w:trPr>
        <w:tc>
          <w:tcPr>
            <w:tcW w:w="6898" w:type="dxa"/>
            <w:gridSpan w:val="3"/>
            <w:vAlign w:val="center"/>
          </w:tcPr>
          <w:p w14:paraId="2AFFEB87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Rua:</w:t>
            </w:r>
          </w:p>
          <w:p w14:paraId="36FB529D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2736" w:type="dxa"/>
            <w:vAlign w:val="center"/>
          </w:tcPr>
          <w:p w14:paraId="629D3031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Número:</w:t>
            </w:r>
          </w:p>
          <w:p w14:paraId="434EBBDD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1720E7F6" w14:textId="77777777" w:rsidTr="00825044">
        <w:trPr>
          <w:trHeight w:val="454"/>
          <w:jc w:val="center"/>
        </w:trPr>
        <w:tc>
          <w:tcPr>
            <w:tcW w:w="2947" w:type="dxa"/>
            <w:vAlign w:val="center"/>
          </w:tcPr>
          <w:p w14:paraId="4D88505F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omplemento:</w:t>
            </w:r>
          </w:p>
          <w:p w14:paraId="01802AC7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3951" w:type="dxa"/>
            <w:gridSpan w:val="2"/>
            <w:vAlign w:val="center"/>
          </w:tcPr>
          <w:p w14:paraId="2CF5B4BD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Bairro:</w:t>
            </w:r>
          </w:p>
          <w:p w14:paraId="69238316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2736" w:type="dxa"/>
            <w:vAlign w:val="center"/>
          </w:tcPr>
          <w:p w14:paraId="1268D2D3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EP:</w:t>
            </w:r>
          </w:p>
          <w:p w14:paraId="5A6CB321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425086E3" w14:textId="77777777" w:rsidTr="00825044">
        <w:trPr>
          <w:trHeight w:val="454"/>
          <w:jc w:val="center"/>
        </w:trPr>
        <w:tc>
          <w:tcPr>
            <w:tcW w:w="6898" w:type="dxa"/>
            <w:gridSpan w:val="3"/>
            <w:vAlign w:val="center"/>
          </w:tcPr>
          <w:p w14:paraId="646F7C37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idade:</w:t>
            </w:r>
          </w:p>
          <w:p w14:paraId="23FD3E7F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2736" w:type="dxa"/>
            <w:vAlign w:val="center"/>
          </w:tcPr>
          <w:p w14:paraId="455352EC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Estado:</w:t>
            </w:r>
          </w:p>
          <w:p w14:paraId="28A0F7D6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799B5EBD" w14:textId="77777777" w:rsidTr="00825044">
        <w:trPr>
          <w:trHeight w:val="454"/>
          <w:jc w:val="center"/>
        </w:trPr>
        <w:tc>
          <w:tcPr>
            <w:tcW w:w="9634" w:type="dxa"/>
            <w:gridSpan w:val="4"/>
            <w:tcBorders>
              <w:bottom w:val="single" w:sz="4" w:space="0" w:color="auto"/>
            </w:tcBorders>
            <w:vAlign w:val="center"/>
          </w:tcPr>
          <w:p w14:paraId="26538A82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E-mail:</w:t>
            </w:r>
          </w:p>
          <w:p w14:paraId="6DF5611C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6C8BB338" w14:textId="77777777" w:rsidTr="00825044">
        <w:trPr>
          <w:trHeight w:val="454"/>
          <w:jc w:val="center"/>
        </w:trPr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6455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Telefone:</w:t>
            </w:r>
          </w:p>
          <w:p w14:paraId="69ABEB77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(       )</w:t>
            </w:r>
          </w:p>
        </w:tc>
        <w:tc>
          <w:tcPr>
            <w:tcW w:w="5082" w:type="dxa"/>
            <w:gridSpan w:val="2"/>
            <w:tcBorders>
              <w:left w:val="single" w:sz="4" w:space="0" w:color="auto"/>
            </w:tcBorders>
            <w:vAlign w:val="center"/>
          </w:tcPr>
          <w:p w14:paraId="0375253A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elular:</w:t>
            </w:r>
          </w:p>
          <w:p w14:paraId="4021D240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(       )</w:t>
            </w:r>
          </w:p>
        </w:tc>
      </w:tr>
    </w:tbl>
    <w:p w14:paraId="4667609B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06F1FE7E" w14:textId="77777777" w:rsidR="00825044" w:rsidRPr="00002430" w:rsidRDefault="00825044" w:rsidP="00825044">
      <w:pPr>
        <w:jc w:val="both"/>
        <w:rPr>
          <w:rFonts w:ascii="Times" w:hAnsi="Times"/>
          <w:b/>
          <w:sz w:val="18"/>
          <w:szCs w:val="18"/>
        </w:rPr>
      </w:pPr>
    </w:p>
    <w:p w14:paraId="0CBCD5A2" w14:textId="77777777" w:rsidR="00825044" w:rsidRDefault="00825044" w:rsidP="00825044">
      <w:pPr>
        <w:jc w:val="both"/>
        <w:rPr>
          <w:rFonts w:ascii="Times" w:hAnsi="Times"/>
          <w:b/>
        </w:rPr>
      </w:pPr>
      <w:r>
        <w:rPr>
          <w:rFonts w:ascii="Times" w:hAnsi="Times"/>
          <w:b/>
        </w:rPr>
        <w:t>I</w:t>
      </w:r>
      <w:r w:rsidRPr="00002430">
        <w:rPr>
          <w:rFonts w:ascii="Times" w:hAnsi="Times"/>
          <w:b/>
        </w:rPr>
        <w:t>V – GRADUAÇÃO</w:t>
      </w:r>
    </w:p>
    <w:p w14:paraId="435C619F" w14:textId="77777777" w:rsidR="00825044" w:rsidRPr="00002430" w:rsidRDefault="00825044" w:rsidP="00825044">
      <w:pPr>
        <w:jc w:val="both"/>
        <w:rPr>
          <w:rFonts w:ascii="Times" w:hAnsi="Times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402"/>
      </w:tblGrid>
      <w:tr w:rsidR="00825044" w:rsidRPr="00002430" w14:paraId="359425EA" w14:textId="77777777" w:rsidTr="00BF2BE2">
        <w:trPr>
          <w:trHeight w:val="454"/>
          <w:jc w:val="center"/>
        </w:trPr>
        <w:tc>
          <w:tcPr>
            <w:tcW w:w="6232" w:type="dxa"/>
            <w:vAlign w:val="center"/>
          </w:tcPr>
          <w:p w14:paraId="4A19EC53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Curso:</w:t>
            </w:r>
          </w:p>
          <w:p w14:paraId="5F8C04A4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  <w:tc>
          <w:tcPr>
            <w:tcW w:w="3402" w:type="dxa"/>
            <w:vAlign w:val="center"/>
          </w:tcPr>
          <w:p w14:paraId="199AF547" w14:textId="6CE5A914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Ano</w:t>
            </w:r>
            <w:r w:rsidR="00BF2BE2">
              <w:rPr>
                <w:rFonts w:ascii="Times" w:hAnsi="Times"/>
              </w:rPr>
              <w:t>/Período que está matriculado:</w:t>
            </w:r>
          </w:p>
          <w:p w14:paraId="68C05545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  <w:tr w:rsidR="00825044" w:rsidRPr="00002430" w14:paraId="22DE7B46" w14:textId="77777777" w:rsidTr="00825044">
        <w:trPr>
          <w:trHeight w:val="454"/>
          <w:jc w:val="center"/>
        </w:trPr>
        <w:tc>
          <w:tcPr>
            <w:tcW w:w="9634" w:type="dxa"/>
            <w:gridSpan w:val="2"/>
            <w:tcBorders>
              <w:bottom w:val="single" w:sz="4" w:space="0" w:color="auto"/>
            </w:tcBorders>
            <w:vAlign w:val="center"/>
          </w:tcPr>
          <w:p w14:paraId="0F7F406D" w14:textId="77777777" w:rsidR="00825044" w:rsidRPr="00002430" w:rsidRDefault="00825044" w:rsidP="00763BFE">
            <w:pPr>
              <w:rPr>
                <w:rFonts w:ascii="Times" w:hAnsi="Times"/>
              </w:rPr>
            </w:pPr>
            <w:r w:rsidRPr="00002430">
              <w:rPr>
                <w:rFonts w:ascii="Times" w:hAnsi="Times"/>
              </w:rPr>
              <w:t>Instituição:</w:t>
            </w:r>
          </w:p>
          <w:p w14:paraId="1FD754D7" w14:textId="77777777" w:rsidR="00825044" w:rsidRPr="00002430" w:rsidRDefault="00825044" w:rsidP="00763BFE">
            <w:pPr>
              <w:rPr>
                <w:rFonts w:ascii="Times" w:hAnsi="Times"/>
              </w:rPr>
            </w:pPr>
          </w:p>
        </w:tc>
      </w:tr>
    </w:tbl>
    <w:p w14:paraId="4C2BE4A0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4AEEB0CE" w14:textId="77777777" w:rsidR="00825044" w:rsidRPr="00002430" w:rsidRDefault="00825044" w:rsidP="00825044">
      <w:pPr>
        <w:jc w:val="both"/>
        <w:rPr>
          <w:rFonts w:ascii="Times" w:hAnsi="Times"/>
          <w:sz w:val="18"/>
          <w:szCs w:val="18"/>
        </w:rPr>
      </w:pPr>
    </w:p>
    <w:p w14:paraId="77FE3334" w14:textId="419453AF" w:rsidR="00825044" w:rsidRDefault="00825044" w:rsidP="00825044">
      <w:pPr>
        <w:spacing w:line="360" w:lineRule="auto"/>
        <w:ind w:right="85"/>
        <w:jc w:val="center"/>
        <w:rPr>
          <w:b/>
        </w:rPr>
      </w:pPr>
    </w:p>
    <w:p w14:paraId="725B3E4F" w14:textId="31723F75" w:rsidR="00BF2BE2" w:rsidRDefault="00BF2BE2" w:rsidP="00825044">
      <w:pPr>
        <w:spacing w:line="360" w:lineRule="auto"/>
        <w:ind w:right="85"/>
        <w:jc w:val="center"/>
        <w:rPr>
          <w:b/>
        </w:rPr>
      </w:pPr>
    </w:p>
    <w:p w14:paraId="06F92E92" w14:textId="207C39F5" w:rsidR="00BF2BE2" w:rsidRDefault="00BF2BE2" w:rsidP="00825044">
      <w:pPr>
        <w:spacing w:line="360" w:lineRule="auto"/>
        <w:ind w:right="85"/>
        <w:jc w:val="center"/>
        <w:rPr>
          <w:b/>
        </w:rPr>
      </w:pPr>
    </w:p>
    <w:p w14:paraId="58C83834" w14:textId="142118AE" w:rsidR="00BF2BE2" w:rsidRDefault="00BF2BE2" w:rsidP="00825044">
      <w:pPr>
        <w:spacing w:line="360" w:lineRule="auto"/>
        <w:ind w:right="85"/>
        <w:jc w:val="center"/>
        <w:rPr>
          <w:b/>
        </w:rPr>
      </w:pPr>
    </w:p>
    <w:p w14:paraId="54BC935E" w14:textId="616E53EA" w:rsidR="00BF2BE2" w:rsidRDefault="00BF2BE2" w:rsidP="00825044">
      <w:pPr>
        <w:spacing w:line="360" w:lineRule="auto"/>
        <w:ind w:right="85"/>
        <w:jc w:val="center"/>
        <w:rPr>
          <w:b/>
        </w:rPr>
      </w:pPr>
    </w:p>
    <w:p w14:paraId="60961EE2" w14:textId="7A2BACFF" w:rsidR="00BF2BE2" w:rsidRDefault="00BF2BE2" w:rsidP="00825044">
      <w:pPr>
        <w:spacing w:line="360" w:lineRule="auto"/>
        <w:ind w:right="85"/>
        <w:jc w:val="center"/>
        <w:rPr>
          <w:b/>
        </w:rPr>
      </w:pPr>
    </w:p>
    <w:p w14:paraId="7898BE3A" w14:textId="16C6A033" w:rsidR="00BF2BE2" w:rsidRDefault="00BF2BE2" w:rsidP="00825044">
      <w:pPr>
        <w:spacing w:line="360" w:lineRule="auto"/>
        <w:ind w:right="85"/>
        <w:jc w:val="center"/>
        <w:rPr>
          <w:b/>
        </w:rPr>
      </w:pPr>
    </w:p>
    <w:p w14:paraId="5CFC7202" w14:textId="77777777" w:rsidR="00BF2BE2" w:rsidRDefault="00BF2BE2" w:rsidP="00825044">
      <w:pPr>
        <w:spacing w:line="360" w:lineRule="auto"/>
        <w:ind w:right="85"/>
        <w:jc w:val="center"/>
        <w:rPr>
          <w:b/>
        </w:rPr>
      </w:pPr>
    </w:p>
    <w:p w14:paraId="6DFF3CD0" w14:textId="77777777" w:rsidR="00825044" w:rsidRPr="00825044" w:rsidRDefault="00825044" w:rsidP="00825044">
      <w:pPr>
        <w:spacing w:line="360" w:lineRule="auto"/>
        <w:ind w:right="133"/>
        <w:jc w:val="center"/>
        <w:rPr>
          <w:rFonts w:ascii="Times" w:hAnsi="Times"/>
          <w:b/>
        </w:rPr>
      </w:pPr>
      <w:r w:rsidRPr="00825044">
        <w:rPr>
          <w:rFonts w:ascii="Times" w:hAnsi="Times"/>
          <w:b/>
        </w:rPr>
        <w:lastRenderedPageBreak/>
        <w:t>ANEXO II</w:t>
      </w:r>
    </w:p>
    <w:p w14:paraId="73CCD931" w14:textId="77777777" w:rsidR="00825044" w:rsidRPr="00825044" w:rsidRDefault="00825044" w:rsidP="00825044">
      <w:pPr>
        <w:spacing w:line="360" w:lineRule="auto"/>
        <w:ind w:right="133"/>
        <w:jc w:val="center"/>
        <w:rPr>
          <w:rFonts w:ascii="Times" w:hAnsi="Times"/>
          <w:b/>
        </w:rPr>
      </w:pPr>
      <w:r w:rsidRPr="00825044">
        <w:rPr>
          <w:rFonts w:ascii="Times" w:hAnsi="Times"/>
          <w:b/>
        </w:rPr>
        <w:t>CARTA DE INTENÇÕES</w:t>
      </w:r>
    </w:p>
    <w:p w14:paraId="14B520B8" w14:textId="77777777" w:rsidR="00825044" w:rsidRPr="00825044" w:rsidRDefault="00825044" w:rsidP="00825044">
      <w:pPr>
        <w:pStyle w:val="Corpodetexto"/>
        <w:spacing w:before="7"/>
        <w:ind w:left="0" w:right="133"/>
        <w:rPr>
          <w:rFonts w:ascii="Times" w:hAnsi="Times"/>
          <w:b/>
          <w:sz w:val="21"/>
        </w:rPr>
      </w:pPr>
    </w:p>
    <w:p w14:paraId="03B4E653" w14:textId="218B98B7" w:rsidR="00825044" w:rsidRPr="00825044" w:rsidRDefault="00825044" w:rsidP="00825044">
      <w:pPr>
        <w:ind w:right="133"/>
        <w:jc w:val="both"/>
        <w:rPr>
          <w:rFonts w:ascii="Times" w:hAnsi="Times"/>
        </w:rPr>
      </w:pPr>
      <w:r w:rsidRPr="00825044">
        <w:rPr>
          <w:rFonts w:ascii="Times" w:hAnsi="Times"/>
        </w:rPr>
        <w:t xml:space="preserve">(Apresente os motivos que o levam a se candidatar para a disciplina indicada do PPGHP na condição de aluno </w:t>
      </w:r>
      <w:r w:rsidR="00BF2BE2">
        <w:rPr>
          <w:rFonts w:ascii="Times" w:hAnsi="Times"/>
        </w:rPr>
        <w:t>ouvinte, fazendo um breve histórico de atividades suas desenvolvidas ao longo d</w:t>
      </w:r>
      <w:bookmarkStart w:id="2" w:name="_GoBack"/>
      <w:bookmarkEnd w:id="2"/>
      <w:r w:rsidR="00BF2BE2">
        <w:rPr>
          <w:rFonts w:ascii="Times" w:hAnsi="Times"/>
        </w:rPr>
        <w:t>e sua graduação</w:t>
      </w:r>
      <w:r w:rsidRPr="00825044">
        <w:rPr>
          <w:rFonts w:ascii="Times" w:hAnsi="Times"/>
        </w:rPr>
        <w:t xml:space="preserve">. </w:t>
      </w:r>
      <w:proofErr w:type="spellStart"/>
      <w:r w:rsidRPr="00825044">
        <w:rPr>
          <w:rFonts w:ascii="Times" w:hAnsi="Times"/>
        </w:rPr>
        <w:t>Obs</w:t>
      </w:r>
      <w:proofErr w:type="spellEnd"/>
      <w:r w:rsidRPr="00825044">
        <w:rPr>
          <w:rFonts w:ascii="Times" w:hAnsi="Times"/>
        </w:rPr>
        <w:t>: Caso opte por mais uma disciplina, você deverá apresentar uma carta de intenções para cada uma disciplina em que se inscrever).</w:t>
      </w:r>
    </w:p>
    <w:p w14:paraId="4DF4A976" w14:textId="77777777" w:rsidR="00825044" w:rsidRPr="00825044" w:rsidRDefault="00825044" w:rsidP="00825044">
      <w:pPr>
        <w:pStyle w:val="Corpodetexto"/>
        <w:spacing w:before="11"/>
        <w:ind w:left="0" w:right="133"/>
        <w:rPr>
          <w:rFonts w:ascii="Times" w:hAnsi="Times"/>
          <w:sz w:val="21"/>
        </w:rPr>
      </w:pPr>
    </w:p>
    <w:p w14:paraId="3E15ED42" w14:textId="3548953E" w:rsidR="00825044" w:rsidRDefault="00825044" w:rsidP="00825044">
      <w:pPr>
        <w:tabs>
          <w:tab w:val="left" w:pos="9618"/>
        </w:tabs>
        <w:ind w:right="133"/>
        <w:rPr>
          <w:u w:val="single"/>
        </w:rPr>
      </w:pPr>
      <w:r w:rsidRPr="00825044">
        <w:rPr>
          <w:rFonts w:ascii="Times" w:hAnsi="Times"/>
        </w:rPr>
        <w:t>Nome da</w:t>
      </w:r>
      <w:r w:rsidRPr="00825044">
        <w:rPr>
          <w:rFonts w:ascii="Times" w:hAnsi="Times"/>
          <w:spacing w:val="-1"/>
        </w:rPr>
        <w:t xml:space="preserve"> </w:t>
      </w:r>
      <w:r w:rsidRPr="00825044">
        <w:rPr>
          <w:rFonts w:ascii="Times" w:hAnsi="Times"/>
        </w:rPr>
        <w:t>Disciplina:</w:t>
      </w:r>
      <w:r>
        <w:rPr>
          <w:spacing w:val="-2"/>
        </w:rPr>
        <w:t xml:space="preserve"> </w:t>
      </w:r>
      <w:r>
        <w:rPr>
          <w:u w:val="single"/>
        </w:rPr>
        <w:t>_________________________________________________________</w:t>
      </w:r>
    </w:p>
    <w:p w14:paraId="3C9240B8" w14:textId="51C99A79" w:rsidR="00825044" w:rsidRDefault="00825044" w:rsidP="00825044">
      <w:pPr>
        <w:tabs>
          <w:tab w:val="left" w:pos="9618"/>
        </w:tabs>
        <w:ind w:right="133"/>
      </w:pPr>
    </w:p>
    <w:p w14:paraId="3E3806AC" w14:textId="607C2B8C" w:rsidR="00825044" w:rsidRDefault="00825044" w:rsidP="00825044">
      <w:pPr>
        <w:tabs>
          <w:tab w:val="left" w:pos="9618"/>
        </w:tabs>
        <w:ind w:right="1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F933F" wp14:editId="538476F7">
                <wp:simplePos x="0" y="0"/>
                <wp:positionH relativeFrom="column">
                  <wp:posOffset>-2963</wp:posOffset>
                </wp:positionH>
                <wp:positionV relativeFrom="paragraph">
                  <wp:posOffset>31962</wp:posOffset>
                </wp:positionV>
                <wp:extent cx="5698066" cy="1557866"/>
                <wp:effectExtent l="0" t="0" r="17145" b="1714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066" cy="1557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10E2F" w14:textId="77777777" w:rsidR="00825044" w:rsidRDefault="00825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9F933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.25pt;margin-top:2.5pt;width:448.65pt;height:12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" fillcolor="white [3201]" strokeweight=".5pt">
                <v:textbox>
                  <w:txbxContent>
                    <w:p w14:paraId="3E710E2F" w14:textId="77777777" w:rsidR="00825044" w:rsidRDefault="00825044"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6A3BCB33" w14:textId="3359B0F0" w:rsidR="00825044" w:rsidRDefault="00825044" w:rsidP="00825044">
      <w:pPr>
        <w:pStyle w:val="Corpodetexto"/>
        <w:spacing w:before="2"/>
        <w:rPr>
          <w:sz w:val="19"/>
        </w:rPr>
      </w:pPr>
    </w:p>
    <w:p w14:paraId="09CFFC07" w14:textId="5365A7EF" w:rsidR="00207B5F" w:rsidRPr="00825044" w:rsidRDefault="00207B5F" w:rsidP="00825044"/>
    <w:sectPr w:rsidR="00207B5F" w:rsidRPr="00825044" w:rsidSect="00AE3CAB">
      <w:headerReference w:type="default" r:id="rId8"/>
      <w:footerReference w:type="default" r:id="rId9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F3F2D" w14:textId="77777777" w:rsidR="00B95800" w:rsidRDefault="00B95800">
      <w:r>
        <w:separator/>
      </w:r>
    </w:p>
  </w:endnote>
  <w:endnote w:type="continuationSeparator" w:id="0">
    <w:p w14:paraId="569775FD" w14:textId="77777777" w:rsidR="00B95800" w:rsidRDefault="00B9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&#13;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272E2" id="Text Box 2" o:spid="_x0000_s1028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&#13;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B226E" w14:textId="77777777" w:rsidR="00B95800" w:rsidRDefault="00B95800">
      <w:r>
        <w:separator/>
      </w:r>
    </w:p>
  </w:footnote>
  <w:footnote w:type="continuationSeparator" w:id="0">
    <w:p w14:paraId="113B5521" w14:textId="77777777" w:rsidR="00B95800" w:rsidRDefault="00B95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 w15:restartNumberingAfterBreak="0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 w15:restartNumberingAfterBreak="0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 w15:restartNumberingAfterBreak="0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 w15:restartNumberingAfterBreak="0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 w15:restartNumberingAfterBreak="0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 w15:restartNumberingAfterBreak="0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 w15:restartNumberingAfterBreak="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 w15:restartNumberingAfterBreak="0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 w15:restartNumberingAfterBreak="0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3"/>
  </w:num>
  <w:num w:numId="11">
    <w:abstractNumId w:val="7"/>
  </w:num>
  <w:num w:numId="12">
    <w:abstractNumId w:val="4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B5F"/>
    <w:rsid w:val="00002F12"/>
    <w:rsid w:val="00014F76"/>
    <w:rsid w:val="00023ABC"/>
    <w:rsid w:val="00041CFA"/>
    <w:rsid w:val="00044A14"/>
    <w:rsid w:val="00047182"/>
    <w:rsid w:val="0005133E"/>
    <w:rsid w:val="00055066"/>
    <w:rsid w:val="00065692"/>
    <w:rsid w:val="00081C6D"/>
    <w:rsid w:val="000A709C"/>
    <w:rsid w:val="000C4275"/>
    <w:rsid w:val="000C5645"/>
    <w:rsid w:val="000D08D0"/>
    <w:rsid w:val="000F276B"/>
    <w:rsid w:val="0010644D"/>
    <w:rsid w:val="0012248F"/>
    <w:rsid w:val="001354ED"/>
    <w:rsid w:val="00160C28"/>
    <w:rsid w:val="0018477F"/>
    <w:rsid w:val="00195D71"/>
    <w:rsid w:val="001B25EE"/>
    <w:rsid w:val="001D6A2E"/>
    <w:rsid w:val="001D7D38"/>
    <w:rsid w:val="001E1321"/>
    <w:rsid w:val="001F1EC3"/>
    <w:rsid w:val="00206544"/>
    <w:rsid w:val="00206C64"/>
    <w:rsid w:val="0020702B"/>
    <w:rsid w:val="00207B5F"/>
    <w:rsid w:val="00211421"/>
    <w:rsid w:val="002150A9"/>
    <w:rsid w:val="0022065A"/>
    <w:rsid w:val="002323E1"/>
    <w:rsid w:val="0023402C"/>
    <w:rsid w:val="00245AB1"/>
    <w:rsid w:val="00260F40"/>
    <w:rsid w:val="0027780B"/>
    <w:rsid w:val="00291F64"/>
    <w:rsid w:val="002935D8"/>
    <w:rsid w:val="00294046"/>
    <w:rsid w:val="00296275"/>
    <w:rsid w:val="002D230E"/>
    <w:rsid w:val="002D44B9"/>
    <w:rsid w:val="003121FE"/>
    <w:rsid w:val="0032273D"/>
    <w:rsid w:val="00330A25"/>
    <w:rsid w:val="003349B3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C54F2"/>
    <w:rsid w:val="003C5C77"/>
    <w:rsid w:val="003D7C51"/>
    <w:rsid w:val="003F07D8"/>
    <w:rsid w:val="003F5FA2"/>
    <w:rsid w:val="00407229"/>
    <w:rsid w:val="0042098B"/>
    <w:rsid w:val="004224EA"/>
    <w:rsid w:val="00437491"/>
    <w:rsid w:val="00447443"/>
    <w:rsid w:val="00450E9E"/>
    <w:rsid w:val="00452BEF"/>
    <w:rsid w:val="00453C07"/>
    <w:rsid w:val="004734F5"/>
    <w:rsid w:val="00486D93"/>
    <w:rsid w:val="004C0CD8"/>
    <w:rsid w:val="004E5D19"/>
    <w:rsid w:val="004F278B"/>
    <w:rsid w:val="004F32C0"/>
    <w:rsid w:val="0050010E"/>
    <w:rsid w:val="00520316"/>
    <w:rsid w:val="00535E3D"/>
    <w:rsid w:val="00544237"/>
    <w:rsid w:val="0054781F"/>
    <w:rsid w:val="00551018"/>
    <w:rsid w:val="005528C0"/>
    <w:rsid w:val="005672D1"/>
    <w:rsid w:val="00570335"/>
    <w:rsid w:val="0057057A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E2EB5"/>
    <w:rsid w:val="005E7408"/>
    <w:rsid w:val="005F44C9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80241"/>
    <w:rsid w:val="006825FF"/>
    <w:rsid w:val="00687F86"/>
    <w:rsid w:val="006A29F5"/>
    <w:rsid w:val="006A35A7"/>
    <w:rsid w:val="006A3803"/>
    <w:rsid w:val="006A3B66"/>
    <w:rsid w:val="006B0EA1"/>
    <w:rsid w:val="006D75EC"/>
    <w:rsid w:val="006E7752"/>
    <w:rsid w:val="006F184E"/>
    <w:rsid w:val="00700C0D"/>
    <w:rsid w:val="00713D76"/>
    <w:rsid w:val="00714325"/>
    <w:rsid w:val="00714E72"/>
    <w:rsid w:val="007504C4"/>
    <w:rsid w:val="007521AD"/>
    <w:rsid w:val="007569CA"/>
    <w:rsid w:val="00757E87"/>
    <w:rsid w:val="00771692"/>
    <w:rsid w:val="007811FB"/>
    <w:rsid w:val="007859DF"/>
    <w:rsid w:val="007A2FB4"/>
    <w:rsid w:val="007A7B22"/>
    <w:rsid w:val="007B2A6A"/>
    <w:rsid w:val="007B7581"/>
    <w:rsid w:val="007E5D15"/>
    <w:rsid w:val="007F7E42"/>
    <w:rsid w:val="00825044"/>
    <w:rsid w:val="00860550"/>
    <w:rsid w:val="00860947"/>
    <w:rsid w:val="00866089"/>
    <w:rsid w:val="008717F2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91170B"/>
    <w:rsid w:val="00936575"/>
    <w:rsid w:val="00954E9E"/>
    <w:rsid w:val="009554D7"/>
    <w:rsid w:val="009617F6"/>
    <w:rsid w:val="009621B8"/>
    <w:rsid w:val="00963D44"/>
    <w:rsid w:val="00964795"/>
    <w:rsid w:val="00971337"/>
    <w:rsid w:val="009A1C77"/>
    <w:rsid w:val="009B2269"/>
    <w:rsid w:val="009B6E48"/>
    <w:rsid w:val="009C2075"/>
    <w:rsid w:val="009E0E39"/>
    <w:rsid w:val="009F74B8"/>
    <w:rsid w:val="00A10FBE"/>
    <w:rsid w:val="00A15685"/>
    <w:rsid w:val="00A21124"/>
    <w:rsid w:val="00A2155B"/>
    <w:rsid w:val="00A320DE"/>
    <w:rsid w:val="00AA0DFF"/>
    <w:rsid w:val="00AB4371"/>
    <w:rsid w:val="00AC2B4E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342CC"/>
    <w:rsid w:val="00B36422"/>
    <w:rsid w:val="00B46790"/>
    <w:rsid w:val="00B47C21"/>
    <w:rsid w:val="00B63EEE"/>
    <w:rsid w:val="00B64EFB"/>
    <w:rsid w:val="00B7768F"/>
    <w:rsid w:val="00B85610"/>
    <w:rsid w:val="00B879FC"/>
    <w:rsid w:val="00B87EB4"/>
    <w:rsid w:val="00B92DE7"/>
    <w:rsid w:val="00B93F9D"/>
    <w:rsid w:val="00B95800"/>
    <w:rsid w:val="00BA26CC"/>
    <w:rsid w:val="00BC02A8"/>
    <w:rsid w:val="00BD5DE7"/>
    <w:rsid w:val="00BE4126"/>
    <w:rsid w:val="00BF2BE2"/>
    <w:rsid w:val="00BF6006"/>
    <w:rsid w:val="00C12C72"/>
    <w:rsid w:val="00C152C5"/>
    <w:rsid w:val="00C22E6F"/>
    <w:rsid w:val="00C43D6F"/>
    <w:rsid w:val="00C65AE4"/>
    <w:rsid w:val="00C9772D"/>
    <w:rsid w:val="00CA440C"/>
    <w:rsid w:val="00CB500F"/>
    <w:rsid w:val="00CB61B4"/>
    <w:rsid w:val="00CB7C50"/>
    <w:rsid w:val="00CC1919"/>
    <w:rsid w:val="00CD4292"/>
    <w:rsid w:val="00CF5FD3"/>
    <w:rsid w:val="00D06E72"/>
    <w:rsid w:val="00D079CA"/>
    <w:rsid w:val="00D1496D"/>
    <w:rsid w:val="00D2591A"/>
    <w:rsid w:val="00D26E6F"/>
    <w:rsid w:val="00D55F77"/>
    <w:rsid w:val="00D740DD"/>
    <w:rsid w:val="00D74800"/>
    <w:rsid w:val="00D95367"/>
    <w:rsid w:val="00D95437"/>
    <w:rsid w:val="00DA13C5"/>
    <w:rsid w:val="00DA1CF2"/>
    <w:rsid w:val="00DA3ED3"/>
    <w:rsid w:val="00DB06F7"/>
    <w:rsid w:val="00DB2072"/>
    <w:rsid w:val="00DB5425"/>
    <w:rsid w:val="00DD4645"/>
    <w:rsid w:val="00DD5237"/>
    <w:rsid w:val="00DD6E59"/>
    <w:rsid w:val="00DE1189"/>
    <w:rsid w:val="00DF206F"/>
    <w:rsid w:val="00E125BC"/>
    <w:rsid w:val="00E16B6A"/>
    <w:rsid w:val="00E23150"/>
    <w:rsid w:val="00E57874"/>
    <w:rsid w:val="00E60F44"/>
    <w:rsid w:val="00E6215A"/>
    <w:rsid w:val="00E62DEE"/>
    <w:rsid w:val="00E672B6"/>
    <w:rsid w:val="00E67502"/>
    <w:rsid w:val="00E737A3"/>
    <w:rsid w:val="00E746E5"/>
    <w:rsid w:val="00EA326C"/>
    <w:rsid w:val="00EA42C3"/>
    <w:rsid w:val="00EC3ADB"/>
    <w:rsid w:val="00F10B06"/>
    <w:rsid w:val="00F13679"/>
    <w:rsid w:val="00F13D7F"/>
    <w:rsid w:val="00F16059"/>
    <w:rsid w:val="00F3629E"/>
    <w:rsid w:val="00F55279"/>
    <w:rsid w:val="00F60990"/>
    <w:rsid w:val="00F700CE"/>
    <w:rsid w:val="00F73EB2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7FB67"/>
  <w15:docId w15:val="{6627540E-D55E-254A-BD9B-F72E9BEE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5971-411C-3149-8955-A8CE1C49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Pedro Henrique Caires de Almeida</cp:lastModifiedBy>
  <cp:revision>2</cp:revision>
  <cp:lastPrinted>2019-03-26T22:04:00Z</cp:lastPrinted>
  <dcterms:created xsi:type="dcterms:W3CDTF">2020-04-07T18:25:00Z</dcterms:created>
  <dcterms:modified xsi:type="dcterms:W3CDTF">2020-04-0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